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1DD" w:rsidRDefault="008C11DD" w:rsidP="008C11DD">
      <w:pPr>
        <w:jc w:val="center"/>
        <w:rPr>
          <w:rFonts w:ascii="Times New Roman" w:hAnsi="Times New Roman" w:cs="Times New Roman"/>
          <w:b/>
          <w:color w:val="548DD4"/>
          <w:sz w:val="32"/>
        </w:rPr>
      </w:pPr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:rsidR="008C11DD" w:rsidRDefault="008C11DD" w:rsidP="008C11DD">
      <w:pPr>
        <w:jc w:val="center"/>
        <w:rPr>
          <w:rFonts w:ascii="Times New Roman" w:hAnsi="Times New Roman" w:cs="Times New Roman"/>
          <w:b/>
          <w:color w:val="2C51AF"/>
          <w:sz w:val="30"/>
        </w:rPr>
      </w:pPr>
      <w:r>
        <w:rPr>
          <w:rFonts w:ascii="Times New Roman" w:hAnsi="Times New Roman" w:cs="Times New Roman"/>
          <w:b/>
          <w:color w:val="2C51AF"/>
          <w:sz w:val="30"/>
        </w:rPr>
        <w:t>Подразделение ИВДИВО Удмуртия</w:t>
      </w:r>
    </w:p>
    <w:p w:rsidR="008C11DD" w:rsidRDefault="008C11DD" w:rsidP="008C11DD">
      <w:pPr>
        <w:jc w:val="center"/>
        <w:rPr>
          <w:rFonts w:ascii="Times New Roman" w:hAnsi="Times New Roman" w:cs="Times New Roman"/>
          <w:b/>
          <w:color w:val="223E86"/>
          <w:sz w:val="36"/>
        </w:rPr>
      </w:pPr>
      <w:r>
        <w:rPr>
          <w:rFonts w:ascii="Times New Roman" w:hAnsi="Times New Roman" w:cs="Times New Roman"/>
          <w:b/>
          <w:color w:val="223E86"/>
          <w:sz w:val="36"/>
        </w:rPr>
        <w:t>Совет ИВО</w:t>
      </w:r>
    </w:p>
    <w:p w:rsidR="008C11DD" w:rsidRDefault="008C11DD" w:rsidP="008C11DD">
      <w:pPr>
        <w:jc w:val="center"/>
        <w:rPr>
          <w:rFonts w:ascii="Times New Roman" w:hAnsi="Times New Roman" w:cs="Times New Roman"/>
          <w:b/>
          <w:color w:val="101010"/>
          <w:sz w:val="28"/>
        </w:rPr>
      </w:pPr>
      <w:r>
        <w:rPr>
          <w:rFonts w:ascii="Times New Roman" w:hAnsi="Times New Roman" w:cs="Times New Roman"/>
          <w:b/>
          <w:color w:val="101010"/>
          <w:sz w:val="28"/>
        </w:rPr>
        <w:t xml:space="preserve">Протокол Совета от </w:t>
      </w:r>
      <w:proofErr w:type="spellStart"/>
      <w:r>
        <w:rPr>
          <w:rFonts w:ascii="Times New Roman" w:hAnsi="Times New Roman" w:cs="Times New Roman"/>
          <w:b/>
          <w:color w:val="101010"/>
          <w:sz w:val="28"/>
        </w:rPr>
        <w:t>13.07.25г</w:t>
      </w:r>
      <w:proofErr w:type="spellEnd"/>
      <w:r>
        <w:rPr>
          <w:rFonts w:ascii="Times New Roman" w:hAnsi="Times New Roman" w:cs="Times New Roman"/>
          <w:b/>
          <w:color w:val="101010"/>
          <w:sz w:val="28"/>
        </w:rPr>
        <w:t>.</w:t>
      </w:r>
    </w:p>
    <w:p w:rsidR="008C11DD" w:rsidRDefault="008C11DD" w:rsidP="008C11DD">
      <w:pPr>
        <w:jc w:val="right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Утверждено</w:t>
      </w:r>
      <w:r>
        <w:rPr>
          <w:rFonts w:ascii="Times New Roman" w:hAnsi="Times New Roman" w:cs="Times New Roman"/>
          <w:color w:val="FF0000"/>
          <w:sz w:val="24"/>
        </w:rPr>
        <w:t xml:space="preserve"> Главой подразделения</w:t>
      </w:r>
      <w:r>
        <w:rPr>
          <w:rFonts w:ascii="Times New Roman" w:hAnsi="Times New Roman" w:cs="Times New Roman"/>
          <w:color w:val="FF0000"/>
          <w:sz w:val="24"/>
        </w:rPr>
        <w:t xml:space="preserve"> Ясоновой О.Ю. </w:t>
      </w:r>
    </w:p>
    <w:p w:rsidR="008C11DD" w:rsidRDefault="008C11DD" w:rsidP="008C11DD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исутствовали: 16 Аватаров из них 3 онлайн</w:t>
      </w:r>
    </w:p>
    <w:p w:rsidR="008C11DD" w:rsidRDefault="008C11DD" w:rsidP="008C11DD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 Ясонова О.Ю.</w:t>
      </w:r>
    </w:p>
    <w:p w:rsidR="008C11DD" w:rsidRDefault="008C11DD" w:rsidP="008C11DD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 Заболотских Г.В.</w:t>
      </w:r>
    </w:p>
    <w:p w:rsidR="008C11DD" w:rsidRDefault="008C11DD" w:rsidP="008C11DD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. Сидорова М.Н. - онлайн</w:t>
      </w:r>
    </w:p>
    <w:p w:rsidR="008C11DD" w:rsidRDefault="008C11DD" w:rsidP="008C11DD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. Широбокова М.М.</w:t>
      </w:r>
    </w:p>
    <w:p w:rsidR="008C11DD" w:rsidRDefault="008C11DD" w:rsidP="008C11DD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5. Филизат Р.В.</w:t>
      </w:r>
    </w:p>
    <w:p w:rsidR="008C11DD" w:rsidRDefault="008C11DD" w:rsidP="008C11DD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6. Корчагина Н.Н.</w:t>
      </w:r>
    </w:p>
    <w:p w:rsidR="008C11DD" w:rsidRDefault="008C11DD" w:rsidP="008C11DD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7. Шайхиева И.Б.</w:t>
      </w:r>
    </w:p>
    <w:p w:rsidR="008C11DD" w:rsidRDefault="008C11DD" w:rsidP="008C11DD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8. Митрошина К.Н.</w:t>
      </w:r>
    </w:p>
    <w:p w:rsidR="008C11DD" w:rsidRDefault="008C11DD" w:rsidP="008C11DD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9. Анисимова Г.С.</w:t>
      </w:r>
    </w:p>
    <w:p w:rsidR="008C11DD" w:rsidRDefault="008C11DD" w:rsidP="008C11DD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0. Третьякова В.В.</w:t>
      </w:r>
    </w:p>
    <w:p w:rsidR="008C11DD" w:rsidRDefault="008C11DD" w:rsidP="008C11DD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1. Кондратьева Л.В.</w:t>
      </w:r>
    </w:p>
    <w:p w:rsidR="008C11DD" w:rsidRDefault="008C11DD" w:rsidP="008C11DD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2. Титов В.Г. - онлайн</w:t>
      </w:r>
    </w:p>
    <w:p w:rsidR="008C11DD" w:rsidRDefault="008C11DD" w:rsidP="008C11DD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3. Фёдорова Ю.С.</w:t>
      </w:r>
    </w:p>
    <w:p w:rsidR="008C11DD" w:rsidRDefault="008C11DD" w:rsidP="008C11DD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4. Михалёва А.Н. - онлайн</w:t>
      </w:r>
    </w:p>
    <w:p w:rsidR="008C11DD" w:rsidRDefault="008C11DD" w:rsidP="008C11DD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5. Стрелкова В.В.</w:t>
      </w:r>
    </w:p>
    <w:p w:rsidR="008C11DD" w:rsidRDefault="008C11DD" w:rsidP="008C11DD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6. Фроликов А.И.</w:t>
      </w:r>
    </w:p>
    <w:p w:rsidR="008C11DD" w:rsidRDefault="008C11DD" w:rsidP="008C11DD">
      <w:pPr>
        <w:rPr>
          <w:rFonts w:ascii="Times New Roman" w:hAnsi="Times New Roman" w:cs="Times New Roman"/>
          <w:color w:val="000000"/>
          <w:sz w:val="24"/>
        </w:rPr>
      </w:pPr>
    </w:p>
    <w:p w:rsidR="008C11DD" w:rsidRDefault="008C11DD" w:rsidP="008C11DD">
      <w:pPr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Состоялись</w:t>
      </w:r>
    </w:p>
    <w:p w:rsidR="008C11DD" w:rsidRDefault="008C11DD" w:rsidP="00086542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 Вхождение в Совет ИВО</w:t>
      </w:r>
    </w:p>
    <w:p w:rsidR="008C11DD" w:rsidRDefault="008C11DD" w:rsidP="00086542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 Вхождение в новые Стратагемии ИВО, стяжание компакта обновлений нового масштаба ИВДИВО.</w:t>
      </w:r>
    </w:p>
    <w:p w:rsidR="008C11DD" w:rsidRDefault="008C11DD" w:rsidP="00086542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. Вхождение в практики Первостяжания (31 Си г. Москва 12-13 07. 25 г. В. Сердюк.)</w:t>
      </w:r>
    </w:p>
    <w:p w:rsidR="008C11DD" w:rsidRDefault="008C11DD" w:rsidP="00086542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. Стяжание Тела Духа новым масштабом, 81920 Архетипов ИВДИВО</w:t>
      </w:r>
    </w:p>
    <w:p w:rsidR="008C11DD" w:rsidRDefault="008C11DD" w:rsidP="00086542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5. Явление ИВДИВО Поядающим Синтезом ИВ Отца</w:t>
      </w:r>
    </w:p>
    <w:p w:rsidR="008C11DD" w:rsidRDefault="008C11DD" w:rsidP="00086542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6. Стяжание Единиц Поядающего Синтеза, фрагмента Духа ИВ Отца, </w:t>
      </w:r>
    </w:p>
    <w:p w:rsidR="008C11DD" w:rsidRDefault="008C11DD" w:rsidP="00086542">
      <w:pPr>
        <w:jc w:val="both"/>
      </w:pPr>
      <w:r>
        <w:rPr>
          <w:rFonts w:ascii="Times New Roman" w:hAnsi="Times New Roman" w:cs="Times New Roman"/>
          <w:color w:val="000000"/>
          <w:sz w:val="24"/>
        </w:rPr>
        <w:t>7. Стяжание Тела Компетентного, действующего синтезом 65536 Огненных Миров в 65536 архетипов ИВДИВО</w:t>
      </w:r>
      <w:r>
        <w:t xml:space="preserve"> </w:t>
      </w:r>
    </w:p>
    <w:p w:rsidR="008C11DD" w:rsidRDefault="008C11DD" w:rsidP="00086542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8. Развернули 160 Инструментов ИВО, Телом Духа, Телом Компетентного ИВО собою каждым из нас</w:t>
      </w:r>
    </w:p>
    <w:p w:rsidR="008C11DD" w:rsidRDefault="008C11DD" w:rsidP="00086542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>8. Фиксация единиц Духа в центре 65536 оболочек Огненных миров Тела Духа</w:t>
      </w:r>
    </w:p>
    <w:p w:rsidR="008C11DD" w:rsidRDefault="008C11DD" w:rsidP="00086542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9. Стяжание Лотоса Сердца Лотосом Духа, лепестков Духа Капель Воли, Ядро Воли, 4096 Пламён Ядра Воли.</w:t>
      </w:r>
    </w:p>
    <w:p w:rsidR="008C11DD" w:rsidRDefault="008C11DD" w:rsidP="00086542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0. Развёртка Печати Судьбы Лотоса Духа каждому из нас 65536 архетипе синтезфизически собою</w:t>
      </w:r>
    </w:p>
    <w:p w:rsidR="008C11DD" w:rsidRDefault="008C11DD" w:rsidP="00086542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11. Стяжали Часть ИВО, Ядро Синтез Синтеза ИВО, два Синтеза ИВО, вошли в Источник Поядающего Синтеза ИВО, вмещая в Тело Духа 65537 архетипов. </w:t>
      </w:r>
    </w:p>
    <w:p w:rsidR="008C11DD" w:rsidRDefault="008C11DD" w:rsidP="00086542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2. Стяжали Тело Духа в Вечности ИВО.</w:t>
      </w:r>
    </w:p>
    <w:p w:rsidR="008C11DD" w:rsidRDefault="008C11DD" w:rsidP="00086542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1. Стяжали 38 видов Знания ИВО, 38 Этики Знаний ИВО, 38 Синтеза Знаний ИВО, 38 видов Провидения ИВО в концентрации 38 архетипов каждым из нас.</w:t>
      </w:r>
    </w:p>
    <w:p w:rsidR="008C11DD" w:rsidRDefault="008C11DD" w:rsidP="00086542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2. Стяжали 19 космическое Фа в личном и командном выражении</w:t>
      </w:r>
    </w:p>
    <w:p w:rsidR="008C11DD" w:rsidRDefault="008C11DD" w:rsidP="00086542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3. Развёртка Иерархии ИВО физически.</w:t>
      </w:r>
    </w:p>
    <w:p w:rsidR="008C11DD" w:rsidRDefault="008C11DD" w:rsidP="00086542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4. Продолжение командных стяжаний 38 архетипов 19 космосов:</w:t>
      </w:r>
    </w:p>
    <w:p w:rsidR="008C11DD" w:rsidRDefault="008C11DD" w:rsidP="00086542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7416,17415,16393,16392,15398,15397,14374,14373,13350,13349,12326,12325,11320,11321,10278,10277,9263,9264,8240,8241,7216,7217,6192,6193,5168,5169,4162,4163,3140,3141,2118,2117,1124,1125,128,129.</w:t>
      </w:r>
    </w:p>
    <w:p w:rsidR="008C11DD" w:rsidRDefault="008C11DD" w:rsidP="00086542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6. Вхождение и развёртка 38 рождений Свыше, 38 Образов ИВО в Монады каждого из нас и 38 Образов ИВО в первой Части ИВО с аннигиляцией 2-х Образов ИВО в Частях физическом теле</w:t>
      </w:r>
    </w:p>
    <w:p w:rsidR="008C11DD" w:rsidRDefault="008C11DD" w:rsidP="00086542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7. Новое Рождение 38 архетипов ИВДИВО.</w:t>
      </w:r>
    </w:p>
    <w:p w:rsidR="008C11DD" w:rsidRDefault="008C11DD" w:rsidP="00086542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8. Развернули 76 Ядер Огня в Частных ИВДИВО Зданиях миров.</w:t>
      </w:r>
    </w:p>
    <w:p w:rsidR="008C11DD" w:rsidRDefault="008C11DD" w:rsidP="00086542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9. Фиксация Станцы подразделения ИВДИВО Удмуртия на 2025-2026 год: Различение Знания Ивдивно.</w:t>
      </w:r>
    </w:p>
    <w:p w:rsidR="008C11DD" w:rsidRDefault="008C11DD" w:rsidP="00086542">
      <w:pPr>
        <w:jc w:val="both"/>
        <w:rPr>
          <w:rFonts w:ascii="Times New Roman" w:hAnsi="Times New Roman" w:cs="Times New Roman"/>
          <w:color w:val="000000"/>
          <w:sz w:val="24"/>
        </w:rPr>
      </w:pPr>
    </w:p>
    <w:p w:rsidR="008C11DD" w:rsidRDefault="008C11DD" w:rsidP="00086542">
      <w:pPr>
        <w:jc w:val="both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Решения</w:t>
      </w:r>
    </w:p>
    <w:p w:rsidR="008C11DD" w:rsidRDefault="008C11DD" w:rsidP="00086542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 Войти во все новые обновления самостоятельно и довести до физики.</w:t>
      </w:r>
    </w:p>
    <w:p w:rsidR="008C11DD" w:rsidRDefault="008C11DD" w:rsidP="00086542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 Развернуть каждому самостоятельно 929 архетипов.</w:t>
      </w:r>
    </w:p>
    <w:p w:rsidR="008C11DD" w:rsidRDefault="008C11DD" w:rsidP="00086542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. Взращивать себя Огнём и Синтезом ИВО, насытить Огнём Фа 2048-рицу Частей и развернуть Столпно.</w:t>
      </w:r>
    </w:p>
    <w:p w:rsidR="008C11DD" w:rsidRDefault="008C11DD" w:rsidP="00086542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. Преобразить и обновить Высшую Часть Провидение, с переводом её в новую Часть Вечности.</w:t>
      </w:r>
    </w:p>
    <w:p w:rsidR="008C11DD" w:rsidRDefault="008C11DD" w:rsidP="00086542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5. Подготовиться и выпустить книгу: "Светское общение" или Провидение.</w:t>
      </w:r>
    </w:p>
    <w:p w:rsidR="008C11DD" w:rsidRDefault="008C11DD" w:rsidP="00086542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6. Все компетентные, после командных стяжаний разворачивают всё стяжённое и возожжённое по всей территории Удмуртии.</w:t>
      </w:r>
    </w:p>
    <w:p w:rsidR="008C11DD" w:rsidRDefault="008C11DD" w:rsidP="00086542">
      <w:pPr>
        <w:jc w:val="both"/>
        <w:rPr>
          <w:rFonts w:ascii="Times New Roman" w:hAnsi="Times New Roman" w:cs="Times New Roman"/>
          <w:color w:val="000000"/>
          <w:sz w:val="24"/>
        </w:rPr>
      </w:pPr>
    </w:p>
    <w:p w:rsidR="008C11DD" w:rsidRDefault="008C11DD" w:rsidP="00086542">
      <w:pPr>
        <w:jc w:val="both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Голосования</w:t>
      </w:r>
    </w:p>
    <w:p w:rsidR="008C11DD" w:rsidRDefault="008C11DD" w:rsidP="00086542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 Возражений нет.</w:t>
      </w:r>
    </w:p>
    <w:p w:rsidR="008C11DD" w:rsidRDefault="008C11DD" w:rsidP="00086542">
      <w:pPr>
        <w:jc w:val="both"/>
        <w:rPr>
          <w:rFonts w:ascii="Times New Roman" w:hAnsi="Times New Roman" w:cs="Times New Roman"/>
          <w:color w:val="000000"/>
          <w:sz w:val="24"/>
        </w:rPr>
      </w:pPr>
    </w:p>
    <w:p w:rsidR="00086542" w:rsidRDefault="00086542" w:rsidP="00086542">
      <w:pPr>
        <w:jc w:val="both"/>
        <w:rPr>
          <w:rFonts w:ascii="Times New Roman" w:hAnsi="Times New Roman" w:cs="Times New Roman"/>
          <w:color w:val="000000"/>
          <w:sz w:val="24"/>
        </w:rPr>
      </w:pPr>
    </w:p>
    <w:p w:rsidR="008C11DD" w:rsidRDefault="008C11DD" w:rsidP="00086542">
      <w:pPr>
        <w:jc w:val="both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lastRenderedPageBreak/>
        <w:t>Ключевые слова</w:t>
      </w:r>
    </w:p>
    <w:p w:rsidR="008C11DD" w:rsidRDefault="008C11DD" w:rsidP="00086542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интезкосмичность. 38 архетипов ИВДИВО, 19-ть космосов Лотос Сердца, Лотос Духа.</w:t>
      </w:r>
    </w:p>
    <w:p w:rsidR="008C11DD" w:rsidRDefault="008C11DD" w:rsidP="008C11DD">
      <w:pPr>
        <w:rPr>
          <w:rFonts w:ascii="Times New Roman" w:hAnsi="Times New Roman" w:cs="Times New Roman"/>
          <w:color w:val="000000"/>
          <w:sz w:val="24"/>
        </w:rPr>
      </w:pPr>
    </w:p>
    <w:p w:rsidR="008C11DD" w:rsidRDefault="008C11DD" w:rsidP="008C11DD">
      <w:pPr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оставила ИВДИВО-Секретарь протокольного и цивилизационного синтеза ИВАС Кут Хуми подразделения ИВДИВО Удмуртия Римма Филизат</w:t>
      </w:r>
    </w:p>
    <w:p w:rsidR="008C11DD" w:rsidRDefault="008C11DD" w:rsidP="00AE2A09">
      <w:pPr>
        <w:jc w:val="center"/>
        <w:rPr>
          <w:rFonts w:ascii="Times New Roman" w:hAnsi="Times New Roman" w:cs="Times New Roman"/>
          <w:b/>
          <w:color w:val="548DD4"/>
          <w:sz w:val="32"/>
        </w:rPr>
      </w:pPr>
    </w:p>
    <w:p w:rsidR="008C11DD" w:rsidRDefault="008C11DD" w:rsidP="00AE2A09">
      <w:pPr>
        <w:jc w:val="center"/>
        <w:rPr>
          <w:rFonts w:ascii="Times New Roman" w:hAnsi="Times New Roman" w:cs="Times New Roman"/>
          <w:b/>
          <w:color w:val="548DD4"/>
          <w:sz w:val="32"/>
        </w:rPr>
      </w:pPr>
    </w:p>
    <w:p w:rsidR="00E1546B" w:rsidRDefault="00AE2A09" w:rsidP="00AE2A09">
      <w:pPr>
        <w:jc w:val="center"/>
        <w:rPr>
          <w:rFonts w:ascii="Times New Roman" w:hAnsi="Times New Roman" w:cs="Times New Roman"/>
          <w:b/>
          <w:color w:val="548DD4"/>
          <w:sz w:val="32"/>
        </w:rPr>
      </w:pPr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:rsidR="00AE2A09" w:rsidRDefault="00AE2A09" w:rsidP="00AE2A09">
      <w:pPr>
        <w:jc w:val="center"/>
        <w:rPr>
          <w:rFonts w:ascii="Times New Roman" w:hAnsi="Times New Roman" w:cs="Times New Roman"/>
          <w:b/>
          <w:color w:val="2C51AF"/>
          <w:sz w:val="30"/>
        </w:rPr>
      </w:pPr>
      <w:r>
        <w:rPr>
          <w:rFonts w:ascii="Times New Roman" w:hAnsi="Times New Roman" w:cs="Times New Roman"/>
          <w:b/>
          <w:color w:val="2C51AF"/>
          <w:sz w:val="30"/>
        </w:rPr>
        <w:t>Подразделение ИВДИВО Удмуртия</w:t>
      </w:r>
    </w:p>
    <w:p w:rsidR="00AE2A09" w:rsidRDefault="00AE2A09" w:rsidP="00AE2A09">
      <w:pPr>
        <w:jc w:val="center"/>
        <w:rPr>
          <w:rFonts w:ascii="Times New Roman" w:hAnsi="Times New Roman" w:cs="Times New Roman"/>
          <w:b/>
          <w:color w:val="223E86"/>
          <w:sz w:val="36"/>
        </w:rPr>
      </w:pPr>
      <w:r>
        <w:rPr>
          <w:rFonts w:ascii="Times New Roman" w:hAnsi="Times New Roman" w:cs="Times New Roman"/>
          <w:b/>
          <w:color w:val="223E86"/>
          <w:sz w:val="36"/>
        </w:rPr>
        <w:t>Совет ИВО</w:t>
      </w:r>
    </w:p>
    <w:p w:rsidR="00AE2A09" w:rsidRDefault="00AE2A09" w:rsidP="00AE2A09">
      <w:pPr>
        <w:jc w:val="center"/>
        <w:rPr>
          <w:rFonts w:ascii="Times New Roman" w:hAnsi="Times New Roman" w:cs="Times New Roman"/>
          <w:b/>
          <w:color w:val="101010"/>
          <w:sz w:val="28"/>
        </w:rPr>
      </w:pPr>
      <w:r>
        <w:rPr>
          <w:rFonts w:ascii="Times New Roman" w:hAnsi="Times New Roman" w:cs="Times New Roman"/>
          <w:b/>
          <w:color w:val="101010"/>
          <w:sz w:val="28"/>
        </w:rPr>
        <w:t>Протокол Совета от 27.</w:t>
      </w:r>
      <w:r w:rsidR="0082642D">
        <w:rPr>
          <w:rFonts w:ascii="Times New Roman" w:hAnsi="Times New Roman" w:cs="Times New Roman"/>
          <w:b/>
          <w:color w:val="101010"/>
          <w:sz w:val="28"/>
        </w:rPr>
        <w:t xml:space="preserve"> </w:t>
      </w:r>
      <w:r>
        <w:rPr>
          <w:rFonts w:ascii="Times New Roman" w:hAnsi="Times New Roman" w:cs="Times New Roman"/>
          <w:b/>
          <w:color w:val="101010"/>
          <w:sz w:val="28"/>
        </w:rPr>
        <w:t>07.</w:t>
      </w:r>
      <w:r w:rsidR="0082642D">
        <w:rPr>
          <w:rFonts w:ascii="Times New Roman" w:hAnsi="Times New Roman" w:cs="Times New Roman"/>
          <w:b/>
          <w:color w:val="101010"/>
          <w:sz w:val="28"/>
        </w:rPr>
        <w:t xml:space="preserve"> </w:t>
      </w:r>
      <w:r>
        <w:rPr>
          <w:rFonts w:ascii="Times New Roman" w:hAnsi="Times New Roman" w:cs="Times New Roman"/>
          <w:b/>
          <w:color w:val="101010"/>
          <w:sz w:val="28"/>
        </w:rPr>
        <w:t>25</w:t>
      </w:r>
      <w:r w:rsidR="0082642D">
        <w:rPr>
          <w:rFonts w:ascii="Times New Roman" w:hAnsi="Times New Roman" w:cs="Times New Roman"/>
          <w:b/>
          <w:color w:val="101010"/>
          <w:sz w:val="28"/>
        </w:rPr>
        <w:t xml:space="preserve"> </w:t>
      </w:r>
      <w:r>
        <w:rPr>
          <w:rFonts w:ascii="Times New Roman" w:hAnsi="Times New Roman" w:cs="Times New Roman"/>
          <w:b/>
          <w:color w:val="101010"/>
          <w:sz w:val="28"/>
        </w:rPr>
        <w:t>г.</w:t>
      </w:r>
    </w:p>
    <w:p w:rsidR="008C11DD" w:rsidRDefault="008C11DD" w:rsidP="008C11DD">
      <w:pPr>
        <w:jc w:val="right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Утверждено Главой подразделения Ясоновой О.Ю. </w:t>
      </w:r>
    </w:p>
    <w:p w:rsidR="00AE2A09" w:rsidRDefault="00AE2A09" w:rsidP="00AE2A09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исутствовали:</w:t>
      </w:r>
    </w:p>
    <w:p w:rsidR="00AE2A09" w:rsidRDefault="00AE2A09" w:rsidP="00AE2A09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 Ясонова О.Ю.</w:t>
      </w:r>
    </w:p>
    <w:p w:rsidR="00AE2A09" w:rsidRDefault="00AE2A09" w:rsidP="00AE2A09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 Заболотских Г.В.</w:t>
      </w:r>
    </w:p>
    <w:p w:rsidR="00AE2A09" w:rsidRDefault="00AE2A09" w:rsidP="00AE2A09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. Сидорова М.Н.</w:t>
      </w:r>
    </w:p>
    <w:p w:rsidR="00AE2A09" w:rsidRDefault="00AE2A09" w:rsidP="00AE2A09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. Широбокова М.М.</w:t>
      </w:r>
    </w:p>
    <w:p w:rsidR="00AE2A09" w:rsidRDefault="00AE2A09" w:rsidP="00AE2A09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5. Филизат Р.В.</w:t>
      </w:r>
    </w:p>
    <w:p w:rsidR="00AE2A09" w:rsidRDefault="00AE2A09" w:rsidP="00AE2A09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6. Корчагина Н.Н.</w:t>
      </w:r>
    </w:p>
    <w:p w:rsidR="00AE2A09" w:rsidRDefault="00AE2A09" w:rsidP="00AE2A09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7. Шайхиева И.Б.</w:t>
      </w:r>
    </w:p>
    <w:p w:rsidR="00AE2A09" w:rsidRDefault="00AE2A09" w:rsidP="00AE2A09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8. Митрошина К.Н.</w:t>
      </w:r>
    </w:p>
    <w:p w:rsidR="00AE2A09" w:rsidRDefault="00AE2A09" w:rsidP="00AE2A09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9. Шаяхметов Ф.Т.</w:t>
      </w:r>
    </w:p>
    <w:p w:rsidR="00AE2A09" w:rsidRDefault="00AE2A09" w:rsidP="00AE2A09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0. Ткаченко С.В.</w:t>
      </w:r>
    </w:p>
    <w:p w:rsidR="00AE2A09" w:rsidRDefault="00AE2A09" w:rsidP="00AE2A09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1. Кондратьева Л.В.</w:t>
      </w:r>
    </w:p>
    <w:p w:rsidR="00AE2A09" w:rsidRDefault="00AE2A09" w:rsidP="00AE2A09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2. Титов В.Г.</w:t>
      </w:r>
    </w:p>
    <w:p w:rsidR="00AE2A09" w:rsidRDefault="00AE2A09" w:rsidP="00AE2A09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3. Фёдорова Ю.С.</w:t>
      </w:r>
    </w:p>
    <w:p w:rsidR="00AE2A09" w:rsidRDefault="00AE2A09" w:rsidP="00AE2A09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4. Сажина О.В.</w:t>
      </w:r>
    </w:p>
    <w:p w:rsidR="00AE2A09" w:rsidRDefault="00AE2A09" w:rsidP="00AE2A09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5. Михалёва А.Н.</w:t>
      </w:r>
    </w:p>
    <w:p w:rsidR="00AE2A09" w:rsidRDefault="00AE2A09" w:rsidP="00AE2A09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6. Стрелкова В.В.</w:t>
      </w:r>
    </w:p>
    <w:p w:rsidR="00AE2A09" w:rsidRDefault="00AE2A09" w:rsidP="00AE2A09">
      <w:pPr>
        <w:rPr>
          <w:rFonts w:ascii="Times New Roman" w:hAnsi="Times New Roman" w:cs="Times New Roman"/>
          <w:color w:val="000000"/>
          <w:sz w:val="24"/>
        </w:rPr>
      </w:pPr>
    </w:p>
    <w:p w:rsidR="00AE2A09" w:rsidRDefault="00AE2A09" w:rsidP="00AE2A09">
      <w:pPr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Состоялись</w:t>
      </w:r>
    </w:p>
    <w:p w:rsidR="00AE2A09" w:rsidRDefault="00086542" w:rsidP="00086542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 Вхождение в Совет ИВО.</w:t>
      </w:r>
    </w:p>
    <w:p w:rsidR="00AE2A09" w:rsidRDefault="00AE2A09" w:rsidP="00086542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</w:t>
      </w:r>
      <w:r w:rsidR="00086542">
        <w:rPr>
          <w:rFonts w:ascii="Times New Roman" w:hAnsi="Times New Roman" w:cs="Times New Roman"/>
          <w:color w:val="000000"/>
          <w:sz w:val="24"/>
        </w:rPr>
        <w:t xml:space="preserve"> Стяжание 5 видов реализаций.</w:t>
      </w:r>
    </w:p>
    <w:p w:rsidR="00AE2A09" w:rsidRDefault="00AE2A09" w:rsidP="00086542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 xml:space="preserve">3. Преображение 70 ядер подразделения </w:t>
      </w:r>
      <w:r w:rsidR="00605BF1">
        <w:rPr>
          <w:rFonts w:ascii="Times New Roman" w:hAnsi="Times New Roman" w:cs="Times New Roman"/>
          <w:color w:val="000000"/>
          <w:sz w:val="24"/>
        </w:rPr>
        <w:t>ИВДИВО Удмуртия</w:t>
      </w:r>
      <w:r w:rsidR="00086542">
        <w:rPr>
          <w:rFonts w:ascii="Times New Roman" w:hAnsi="Times New Roman" w:cs="Times New Roman"/>
          <w:color w:val="000000"/>
          <w:sz w:val="24"/>
        </w:rPr>
        <w:t>.</w:t>
      </w:r>
    </w:p>
    <w:p w:rsidR="00AE2A09" w:rsidRDefault="00AE2A09" w:rsidP="00086542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. Фиксация 2048 единиц синтеза каждому Должностно Полномочному по количест</w:t>
      </w:r>
      <w:r w:rsidR="00605BF1">
        <w:rPr>
          <w:rFonts w:ascii="Times New Roman" w:hAnsi="Times New Roman" w:cs="Times New Roman"/>
          <w:color w:val="000000"/>
          <w:sz w:val="24"/>
        </w:rPr>
        <w:t>ву ядер Синт</w:t>
      </w:r>
      <w:r w:rsidR="007A3B58">
        <w:rPr>
          <w:rFonts w:ascii="Times New Roman" w:hAnsi="Times New Roman" w:cs="Times New Roman"/>
          <w:color w:val="000000"/>
          <w:sz w:val="24"/>
        </w:rPr>
        <w:t>еза.</w:t>
      </w:r>
    </w:p>
    <w:p w:rsidR="00AE2A09" w:rsidRDefault="00605BF1" w:rsidP="00086542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5</w:t>
      </w:r>
      <w:r w:rsidR="0082642D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AE2A09">
        <w:rPr>
          <w:rFonts w:ascii="Times New Roman" w:hAnsi="Times New Roman" w:cs="Times New Roman"/>
          <w:color w:val="000000"/>
          <w:sz w:val="24"/>
        </w:rPr>
        <w:t>Координация миров и 5 Жизней ИВДИВО с четырьмя Частными ИВДИВО -зданиями миров ИВДИВО каждого из нас. (по 5 практике 110 Си Иркутск, В Сердюк, 19-20.</w:t>
      </w:r>
      <w:r w:rsidR="0082642D">
        <w:rPr>
          <w:rFonts w:ascii="Times New Roman" w:hAnsi="Times New Roman" w:cs="Times New Roman"/>
          <w:color w:val="000000"/>
          <w:sz w:val="24"/>
        </w:rPr>
        <w:t xml:space="preserve"> </w:t>
      </w:r>
      <w:r w:rsidR="00AE2A09">
        <w:rPr>
          <w:rFonts w:ascii="Times New Roman" w:hAnsi="Times New Roman" w:cs="Times New Roman"/>
          <w:color w:val="000000"/>
          <w:sz w:val="24"/>
        </w:rPr>
        <w:t>07.</w:t>
      </w:r>
      <w:r w:rsidR="0082642D">
        <w:rPr>
          <w:rFonts w:ascii="Times New Roman" w:hAnsi="Times New Roman" w:cs="Times New Roman"/>
          <w:color w:val="000000"/>
          <w:sz w:val="24"/>
        </w:rPr>
        <w:t xml:space="preserve"> </w:t>
      </w:r>
      <w:r w:rsidR="00AE2A09">
        <w:rPr>
          <w:rFonts w:ascii="Times New Roman" w:hAnsi="Times New Roman" w:cs="Times New Roman"/>
          <w:color w:val="000000"/>
          <w:sz w:val="24"/>
        </w:rPr>
        <w:t>25</w:t>
      </w:r>
      <w:r w:rsidR="00A93518">
        <w:rPr>
          <w:rFonts w:ascii="Times New Roman" w:hAnsi="Times New Roman" w:cs="Times New Roman"/>
          <w:color w:val="000000"/>
          <w:sz w:val="24"/>
        </w:rPr>
        <w:t xml:space="preserve"> </w:t>
      </w:r>
      <w:r w:rsidR="00AE2A09">
        <w:rPr>
          <w:rFonts w:ascii="Times New Roman" w:hAnsi="Times New Roman" w:cs="Times New Roman"/>
          <w:color w:val="000000"/>
          <w:sz w:val="24"/>
        </w:rPr>
        <w:t>г.)</w:t>
      </w:r>
      <w:r w:rsidR="00086542">
        <w:rPr>
          <w:rFonts w:ascii="Times New Roman" w:hAnsi="Times New Roman" w:cs="Times New Roman"/>
          <w:color w:val="000000"/>
          <w:sz w:val="24"/>
        </w:rPr>
        <w:t>.</w:t>
      </w:r>
    </w:p>
    <w:p w:rsidR="00AE2A09" w:rsidRDefault="00605BF1" w:rsidP="00086542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6</w:t>
      </w:r>
      <w:r w:rsidR="00AE2A09">
        <w:rPr>
          <w:rFonts w:ascii="Times New Roman" w:hAnsi="Times New Roman" w:cs="Times New Roman"/>
          <w:color w:val="000000"/>
          <w:sz w:val="24"/>
        </w:rPr>
        <w:t xml:space="preserve">. Вхождение в </w:t>
      </w:r>
      <w:r w:rsidR="0082642D">
        <w:rPr>
          <w:rFonts w:ascii="Times New Roman" w:hAnsi="Times New Roman" w:cs="Times New Roman"/>
          <w:color w:val="000000"/>
          <w:sz w:val="24"/>
        </w:rPr>
        <w:t>Синархический синтез 5 миров (2 практика</w:t>
      </w:r>
      <w:r w:rsidR="00AE2A09">
        <w:rPr>
          <w:rFonts w:ascii="Times New Roman" w:hAnsi="Times New Roman" w:cs="Times New Roman"/>
          <w:color w:val="000000"/>
          <w:sz w:val="24"/>
        </w:rPr>
        <w:t xml:space="preserve"> 75 Си г. Калининград 26-27. 07. 25 г. В. Сердюк)</w:t>
      </w:r>
      <w:r w:rsidR="00086542">
        <w:rPr>
          <w:rFonts w:ascii="Times New Roman" w:hAnsi="Times New Roman" w:cs="Times New Roman"/>
          <w:color w:val="000000"/>
          <w:sz w:val="24"/>
        </w:rPr>
        <w:t>.</w:t>
      </w:r>
    </w:p>
    <w:p w:rsidR="00AE2A09" w:rsidRDefault="00605BF1" w:rsidP="00086542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7</w:t>
      </w:r>
      <w:r w:rsidR="00AE2A09">
        <w:rPr>
          <w:rFonts w:ascii="Times New Roman" w:hAnsi="Times New Roman" w:cs="Times New Roman"/>
          <w:color w:val="000000"/>
          <w:sz w:val="24"/>
        </w:rPr>
        <w:t xml:space="preserve">. Взаимокоординация со зданиями. активация </w:t>
      </w:r>
      <w:proofErr w:type="spellStart"/>
      <w:proofErr w:type="gramStart"/>
      <w:r w:rsidR="00AE2A09">
        <w:rPr>
          <w:rFonts w:ascii="Times New Roman" w:hAnsi="Times New Roman" w:cs="Times New Roman"/>
          <w:color w:val="000000"/>
          <w:sz w:val="24"/>
        </w:rPr>
        <w:t>тела</w:t>
      </w:r>
      <w:r w:rsidR="00086542">
        <w:rPr>
          <w:rFonts w:ascii="Times New Roman" w:hAnsi="Times New Roman" w:cs="Times New Roman"/>
          <w:color w:val="000000"/>
          <w:sz w:val="24"/>
        </w:rPr>
        <w:t>.</w:t>
      </w:r>
      <w:r w:rsidR="00AE2A09">
        <w:rPr>
          <w:rFonts w:ascii="Times New Roman" w:hAnsi="Times New Roman" w:cs="Times New Roman"/>
          <w:color w:val="000000"/>
          <w:sz w:val="24"/>
        </w:rPr>
        <w:t>человека</w:t>
      </w:r>
      <w:proofErr w:type="spellEnd"/>
      <w:proofErr w:type="gramEnd"/>
      <w:r w:rsidR="00AE2A09">
        <w:rPr>
          <w:rFonts w:ascii="Times New Roman" w:hAnsi="Times New Roman" w:cs="Times New Roman"/>
          <w:color w:val="000000"/>
          <w:sz w:val="24"/>
        </w:rPr>
        <w:t xml:space="preserve"> из 64-х косм. 16320 арх. ИВДИВО в синтезе с 1024 Частями одного из 64-х космосов</w:t>
      </w:r>
      <w:r w:rsidR="00086542">
        <w:rPr>
          <w:rFonts w:ascii="Times New Roman" w:hAnsi="Times New Roman" w:cs="Times New Roman"/>
          <w:color w:val="000000"/>
          <w:sz w:val="24"/>
        </w:rPr>
        <w:t>.</w:t>
      </w:r>
    </w:p>
    <w:p w:rsidR="00AE2A09" w:rsidRDefault="00605BF1" w:rsidP="00086542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8</w:t>
      </w:r>
      <w:r w:rsidR="00AE2A09">
        <w:rPr>
          <w:rFonts w:ascii="Times New Roman" w:hAnsi="Times New Roman" w:cs="Times New Roman"/>
          <w:color w:val="000000"/>
          <w:sz w:val="24"/>
        </w:rPr>
        <w:t>. Стяжание обновлений в новом времени, вхождение во всё новое, согласно обновлённым распоряжениям (расп. 2,4,12)</w:t>
      </w:r>
      <w:r w:rsidR="00086542">
        <w:rPr>
          <w:rFonts w:ascii="Times New Roman" w:hAnsi="Times New Roman" w:cs="Times New Roman"/>
          <w:color w:val="000000"/>
          <w:sz w:val="24"/>
        </w:rPr>
        <w:t>.</w:t>
      </w:r>
    </w:p>
    <w:p w:rsidR="00AE2A09" w:rsidRDefault="00605BF1" w:rsidP="00086542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9</w:t>
      </w:r>
      <w:r w:rsidR="00AE2A09">
        <w:rPr>
          <w:rFonts w:ascii="Times New Roman" w:hAnsi="Times New Roman" w:cs="Times New Roman"/>
          <w:color w:val="000000"/>
          <w:sz w:val="24"/>
        </w:rPr>
        <w:t xml:space="preserve">. Стяжание частных мировых архетипических </w:t>
      </w:r>
      <w:r w:rsidR="0082642D">
        <w:rPr>
          <w:rFonts w:ascii="Times New Roman" w:hAnsi="Times New Roman" w:cs="Times New Roman"/>
          <w:color w:val="000000"/>
          <w:sz w:val="24"/>
        </w:rPr>
        <w:t>ИВДИВО-зданий ИВДИВО-космосов (</w:t>
      </w:r>
      <w:r w:rsidR="00AE2A09">
        <w:rPr>
          <w:rFonts w:ascii="Times New Roman" w:hAnsi="Times New Roman" w:cs="Times New Roman"/>
          <w:color w:val="000000"/>
          <w:sz w:val="24"/>
        </w:rPr>
        <w:t>3 практика 110 Си Иркутск В Сердюк 19-20. 07. 25 г.)</w:t>
      </w:r>
    </w:p>
    <w:p w:rsidR="00AE2A09" w:rsidRDefault="00605BF1" w:rsidP="00086542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0</w:t>
      </w:r>
      <w:r w:rsidR="00AE2A09">
        <w:rPr>
          <w:rFonts w:ascii="Times New Roman" w:hAnsi="Times New Roman" w:cs="Times New Roman"/>
          <w:color w:val="000000"/>
          <w:sz w:val="24"/>
        </w:rPr>
        <w:t>. Стяжание 38 архетипов в 19 космосе: 18436,18437,17417,17418,16395,16396,15399,15400,14475,14476,13351,13352,12327,12328,11303,11304,10279,10280,9266,9267,8242,8243,218,7219,6194,6195,5170,5171,4164,4165,3142,31</w:t>
      </w:r>
      <w:r w:rsidR="00086542">
        <w:rPr>
          <w:rFonts w:ascii="Times New Roman" w:hAnsi="Times New Roman" w:cs="Times New Roman"/>
          <w:color w:val="000000"/>
          <w:sz w:val="24"/>
        </w:rPr>
        <w:t>43,2119,2120,1126,1127,130,131.</w:t>
      </w:r>
    </w:p>
    <w:p w:rsidR="00AE2A09" w:rsidRDefault="00605BF1" w:rsidP="00086542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1</w:t>
      </w:r>
      <w:r w:rsidR="00AE2A09">
        <w:rPr>
          <w:rFonts w:ascii="Times New Roman" w:hAnsi="Times New Roman" w:cs="Times New Roman"/>
          <w:color w:val="000000"/>
          <w:sz w:val="24"/>
        </w:rPr>
        <w:t>. Стяжание 38 Рождений Свыше в Монады каждого из нас. Новое Рождение 2.492.800 ядер Огня</w:t>
      </w:r>
    </w:p>
    <w:p w:rsidR="00AE2A09" w:rsidRDefault="00605BF1" w:rsidP="00086542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2</w:t>
      </w:r>
      <w:r w:rsidR="00AE2A09">
        <w:rPr>
          <w:rFonts w:ascii="Times New Roman" w:hAnsi="Times New Roman" w:cs="Times New Roman"/>
          <w:color w:val="000000"/>
          <w:sz w:val="24"/>
        </w:rPr>
        <w:t>. Стяжание Цельного Синтеза 8-ми дней Творения ИВО. Фиксация и развёртка пе</w:t>
      </w:r>
      <w:r w:rsidR="0082642D">
        <w:rPr>
          <w:rFonts w:ascii="Times New Roman" w:hAnsi="Times New Roman" w:cs="Times New Roman"/>
          <w:color w:val="000000"/>
          <w:sz w:val="24"/>
        </w:rPr>
        <w:t>рвого дня Творения</w:t>
      </w:r>
      <w:r w:rsidR="00BF4D7F">
        <w:rPr>
          <w:rFonts w:ascii="Times New Roman" w:hAnsi="Times New Roman" w:cs="Times New Roman"/>
          <w:color w:val="000000"/>
          <w:sz w:val="24"/>
        </w:rPr>
        <w:t>. Стяжание Метакосмоса ИВО в синтезе 16 Метакосмосов ИВДИВО (5 практика 75 Си</w:t>
      </w:r>
      <w:r w:rsidR="00086542">
        <w:rPr>
          <w:rFonts w:ascii="Times New Roman" w:hAnsi="Times New Roman" w:cs="Times New Roman"/>
          <w:color w:val="000000"/>
          <w:sz w:val="24"/>
        </w:rPr>
        <w:t xml:space="preserve"> Калининград, 26-27. 07. 25 г.).</w:t>
      </w:r>
    </w:p>
    <w:p w:rsidR="00AE2A09" w:rsidRDefault="00AE2A09" w:rsidP="00086542">
      <w:pPr>
        <w:jc w:val="both"/>
        <w:rPr>
          <w:rFonts w:ascii="Times New Roman" w:hAnsi="Times New Roman" w:cs="Times New Roman"/>
          <w:color w:val="000000"/>
          <w:sz w:val="24"/>
        </w:rPr>
      </w:pPr>
    </w:p>
    <w:p w:rsidR="00AE2A09" w:rsidRDefault="00AE2A09" w:rsidP="00AE2A09">
      <w:pPr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Решения</w:t>
      </w:r>
    </w:p>
    <w:p w:rsidR="00AE2A09" w:rsidRDefault="00AE2A09" w:rsidP="00086542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 Войти во все новые обновления самостоятельно довести до физики</w:t>
      </w:r>
      <w:r w:rsidR="00086542">
        <w:rPr>
          <w:rFonts w:ascii="Times New Roman" w:hAnsi="Times New Roman" w:cs="Times New Roman"/>
          <w:color w:val="000000"/>
          <w:sz w:val="24"/>
        </w:rPr>
        <w:t>.</w:t>
      </w:r>
    </w:p>
    <w:p w:rsidR="00AE2A09" w:rsidRDefault="00AE2A09" w:rsidP="00086542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 Развернуть каждому самостоятельно 967 архетипов</w:t>
      </w:r>
      <w:r w:rsidR="00086542">
        <w:rPr>
          <w:rFonts w:ascii="Times New Roman" w:hAnsi="Times New Roman" w:cs="Times New Roman"/>
          <w:color w:val="000000"/>
          <w:sz w:val="24"/>
        </w:rPr>
        <w:t>.</w:t>
      </w:r>
    </w:p>
    <w:p w:rsidR="00AE2A09" w:rsidRDefault="00AE2A09" w:rsidP="00086542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. Всё Человечество Планеты Земля ввести в подготовку к Съезду ИВДИВО</w:t>
      </w:r>
      <w:r w:rsidR="00086542">
        <w:rPr>
          <w:rFonts w:ascii="Times New Roman" w:hAnsi="Times New Roman" w:cs="Times New Roman"/>
          <w:color w:val="000000"/>
          <w:sz w:val="24"/>
        </w:rPr>
        <w:t>.</w:t>
      </w:r>
    </w:p>
    <w:p w:rsidR="00AE2A09" w:rsidRDefault="00AE2A09" w:rsidP="00086542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. Преобразить и обновить Высшую Часть Провидение, с переводом её в новую часть Вечности</w:t>
      </w:r>
      <w:r w:rsidR="00086542">
        <w:rPr>
          <w:rFonts w:ascii="Times New Roman" w:hAnsi="Times New Roman" w:cs="Times New Roman"/>
          <w:color w:val="000000"/>
          <w:sz w:val="24"/>
        </w:rPr>
        <w:t>.</w:t>
      </w:r>
    </w:p>
    <w:p w:rsidR="00AE2A09" w:rsidRDefault="00AE2A09" w:rsidP="00086542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5. Каждый день обновлять Сферу Воина Синтеза. Стяжать каплю Огня защиты. Быть Воином Синтеза</w:t>
      </w:r>
      <w:r w:rsidR="00086542">
        <w:rPr>
          <w:rFonts w:ascii="Times New Roman" w:hAnsi="Times New Roman" w:cs="Times New Roman"/>
          <w:color w:val="000000"/>
          <w:sz w:val="24"/>
        </w:rPr>
        <w:t>.</w:t>
      </w:r>
    </w:p>
    <w:p w:rsidR="00AE2A09" w:rsidRDefault="00AE2A09" w:rsidP="00086542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6.  Все компетентные после командных стяжаний разворачивают всё стяженное и возожженное по всей территории Удмуртии.</w:t>
      </w:r>
    </w:p>
    <w:p w:rsidR="00AE2A09" w:rsidRDefault="00AE2A09" w:rsidP="00086542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7. Развернуть каждому во время дежурства в зданиях 160 Инструментов: Лук, Жезл, Варджу на поддержку мирной жизни. </w:t>
      </w:r>
    </w:p>
    <w:p w:rsidR="00AE2A09" w:rsidRDefault="00AE2A09" w:rsidP="00086542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8. В дни Творения ИВО стяжать у ИВО навыки и умения</w:t>
      </w:r>
      <w:r w:rsidR="00086542">
        <w:rPr>
          <w:rFonts w:ascii="Times New Roman" w:hAnsi="Times New Roman" w:cs="Times New Roman"/>
          <w:color w:val="000000"/>
          <w:sz w:val="24"/>
        </w:rPr>
        <w:t>.</w:t>
      </w:r>
    </w:p>
    <w:p w:rsidR="00AE2A09" w:rsidRDefault="00AE2A09" w:rsidP="00AE2A09">
      <w:pPr>
        <w:rPr>
          <w:rFonts w:ascii="Times New Roman" w:hAnsi="Times New Roman" w:cs="Times New Roman"/>
          <w:color w:val="000000"/>
          <w:sz w:val="24"/>
        </w:rPr>
      </w:pPr>
    </w:p>
    <w:p w:rsidR="00AE2A09" w:rsidRDefault="00AE2A09" w:rsidP="00AE2A09">
      <w:pPr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Голосования</w:t>
      </w:r>
    </w:p>
    <w:p w:rsidR="00AE2A09" w:rsidRDefault="00AE2A09" w:rsidP="00AE2A09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 Возражений нет.</w:t>
      </w:r>
    </w:p>
    <w:p w:rsidR="00AE2A09" w:rsidRDefault="00AE2A09" w:rsidP="00AE2A09">
      <w:pPr>
        <w:rPr>
          <w:rFonts w:ascii="Times New Roman" w:hAnsi="Times New Roman" w:cs="Times New Roman"/>
          <w:color w:val="000000"/>
          <w:sz w:val="24"/>
        </w:rPr>
      </w:pPr>
    </w:p>
    <w:p w:rsidR="00086542" w:rsidRDefault="00086542" w:rsidP="00AE2A09">
      <w:pPr>
        <w:rPr>
          <w:rFonts w:ascii="Times New Roman" w:hAnsi="Times New Roman" w:cs="Times New Roman"/>
          <w:color w:val="000000"/>
          <w:sz w:val="24"/>
        </w:rPr>
      </w:pPr>
      <w:bookmarkStart w:id="0" w:name="_GoBack"/>
      <w:bookmarkEnd w:id="0"/>
    </w:p>
    <w:p w:rsidR="00AE2A09" w:rsidRDefault="00AE2A09" w:rsidP="00AE2A09">
      <w:pPr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lastRenderedPageBreak/>
        <w:t>Ключевые слова</w:t>
      </w:r>
    </w:p>
    <w:p w:rsidR="00AE2A09" w:rsidRDefault="00AE2A09" w:rsidP="00AE2A09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Космическая Сила. Совершенные Инструменты. Съезд ИВДИВО. Метакосмос. 8 дней Творения ИВО. </w:t>
      </w:r>
    </w:p>
    <w:p w:rsidR="00AE2A09" w:rsidRDefault="00AE2A09" w:rsidP="00AE2A09">
      <w:pPr>
        <w:rPr>
          <w:rFonts w:ascii="Times New Roman" w:hAnsi="Times New Roman" w:cs="Times New Roman"/>
          <w:color w:val="000000"/>
          <w:sz w:val="24"/>
        </w:rPr>
      </w:pPr>
    </w:p>
    <w:p w:rsidR="00AE2A09" w:rsidRPr="00AE2A09" w:rsidRDefault="00AE2A09" w:rsidP="00AE2A09">
      <w:pPr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оставила ИВДИВО-Секретарь протокольного и цивилизационного синтеза ИВАС Кут Хуми подразделения ИВДИВО Удмуртия Римма Филизат</w:t>
      </w:r>
    </w:p>
    <w:sectPr w:rsidR="00AE2A09" w:rsidRPr="00AE2A09" w:rsidSect="00AE2A09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A09"/>
    <w:rsid w:val="00086542"/>
    <w:rsid w:val="00605BF1"/>
    <w:rsid w:val="00611C34"/>
    <w:rsid w:val="007A3B58"/>
    <w:rsid w:val="0082642D"/>
    <w:rsid w:val="008C11DD"/>
    <w:rsid w:val="00A93518"/>
    <w:rsid w:val="00AA308E"/>
    <w:rsid w:val="00AE2A09"/>
    <w:rsid w:val="00BA08C5"/>
    <w:rsid w:val="00BF4D7F"/>
    <w:rsid w:val="00E1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E4079"/>
  <w15:chartTrackingRefBased/>
  <w15:docId w15:val="{3696C9C2-EDFF-456C-9B70-1BE6F46D4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5B18B-A935-4C97-B8AE-1D3365DA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</cp:revision>
  <dcterms:created xsi:type="dcterms:W3CDTF">2025-09-13T22:15:00Z</dcterms:created>
  <dcterms:modified xsi:type="dcterms:W3CDTF">2025-09-19T14:41:00Z</dcterms:modified>
</cp:coreProperties>
</file>